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3D6A" w14:textId="543FD516" w:rsidR="003601C5" w:rsidRPr="00B93A3B" w:rsidRDefault="003601C5" w:rsidP="003601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14:paraId="49C92D11" w14:textId="77777777" w:rsidR="003601C5" w:rsidRPr="00B93A3B" w:rsidRDefault="00A46B15" w:rsidP="00D35B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14:paraId="18A062F4" w14:textId="45D2B247" w:rsidR="003601C5" w:rsidRPr="00B93A3B" w:rsidRDefault="00A46B15" w:rsidP="00D35BE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</w:t>
      </w:r>
      <w:r w:rsidR="00020DC7" w:rsidRPr="00B93A3B">
        <w:rPr>
          <w:rFonts w:ascii="Times New Roman" w:hAnsi="Times New Roman" w:cs="Times New Roman"/>
          <w:b/>
          <w:sz w:val="26"/>
          <w:szCs w:val="26"/>
        </w:rPr>
        <w:t>Федеральный научный центр пищевых систем им.</w:t>
      </w:r>
      <w:r w:rsidR="00691BF8" w:rsidRPr="00B93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A3B">
        <w:rPr>
          <w:rFonts w:ascii="Times New Roman" w:hAnsi="Times New Roman" w:cs="Times New Roman"/>
          <w:b/>
          <w:sz w:val="26"/>
          <w:szCs w:val="26"/>
        </w:rPr>
        <w:t>В.М.</w:t>
      </w:r>
      <w:r w:rsidR="00691BF8" w:rsidRPr="00B93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A3B">
        <w:rPr>
          <w:rFonts w:ascii="Times New Roman" w:hAnsi="Times New Roman" w:cs="Times New Roman"/>
          <w:b/>
          <w:sz w:val="26"/>
          <w:szCs w:val="26"/>
        </w:rPr>
        <w:t>Горбатова»</w:t>
      </w:r>
      <w:r w:rsidR="00020DC7" w:rsidRPr="00B93A3B">
        <w:rPr>
          <w:rFonts w:ascii="Times New Roman" w:hAnsi="Times New Roman" w:cs="Times New Roman"/>
          <w:b/>
          <w:sz w:val="26"/>
          <w:szCs w:val="26"/>
        </w:rPr>
        <w:t xml:space="preserve"> РАН</w:t>
      </w:r>
    </w:p>
    <w:p w14:paraId="21AAF1B7" w14:textId="2C806698" w:rsidR="0077098D" w:rsidRDefault="00A46B15" w:rsidP="00D35B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  <w:r w:rsidR="003601C5">
        <w:rPr>
          <w:rFonts w:ascii="Times New Roman" w:hAnsi="Times New Roman" w:cs="Times New Roman"/>
          <w:sz w:val="24"/>
          <w:szCs w:val="24"/>
        </w:rPr>
        <w:t>:</w:t>
      </w:r>
    </w:p>
    <w:p w14:paraId="3607B041" w14:textId="1A1694CF" w:rsidR="00A46B15" w:rsidRDefault="00E5734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Научный</w:t>
      </w:r>
      <w:r w:rsidR="00A46B15" w:rsidRPr="00843E61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2F243A" w:rsidRPr="00843E61">
        <w:rPr>
          <w:rFonts w:ascii="Times New Roman" w:hAnsi="Times New Roman" w:cs="Times New Roman"/>
          <w:sz w:val="24"/>
          <w:szCs w:val="24"/>
        </w:rPr>
        <w:t xml:space="preserve"> в </w:t>
      </w:r>
      <w:r w:rsidR="008B394F" w:rsidRPr="00843E61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43E61">
        <w:rPr>
          <w:rFonts w:ascii="Times New Roman" w:hAnsi="Times New Roman" w:cs="Times New Roman"/>
          <w:sz w:val="24"/>
          <w:szCs w:val="24"/>
        </w:rPr>
        <w:t>«Функционального и специализированного пита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</w:t>
      </w:r>
      <w:r w:rsidR="00187C74">
        <w:rPr>
          <w:rFonts w:ascii="Times New Roman" w:hAnsi="Times New Roman" w:cs="Times New Roman"/>
          <w:sz w:val="24"/>
          <w:szCs w:val="24"/>
        </w:rPr>
        <w:t>атная</w:t>
      </w:r>
      <w:r w:rsidR="002F243A">
        <w:rPr>
          <w:rFonts w:ascii="Times New Roman" w:hAnsi="Times New Roman" w:cs="Times New Roman"/>
          <w:sz w:val="24"/>
          <w:szCs w:val="24"/>
        </w:rPr>
        <w:t xml:space="preserve"> единица</w:t>
      </w:r>
      <w:r w:rsidR="005D4EFE">
        <w:rPr>
          <w:rFonts w:ascii="Times New Roman" w:hAnsi="Times New Roman" w:cs="Times New Roman"/>
          <w:sz w:val="24"/>
          <w:szCs w:val="24"/>
        </w:rPr>
        <w:t>, 1 ставка</w:t>
      </w:r>
      <w:r w:rsidR="00F17851">
        <w:rPr>
          <w:rFonts w:ascii="Times New Roman" w:hAnsi="Times New Roman" w:cs="Times New Roman"/>
          <w:sz w:val="24"/>
          <w:szCs w:val="24"/>
        </w:rPr>
        <w:t>).</w:t>
      </w:r>
    </w:p>
    <w:p w14:paraId="34716D6D" w14:textId="77777777"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E7FCD4E" w14:textId="737F94CE"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601C5">
        <w:rPr>
          <w:rFonts w:ascii="Times New Roman" w:hAnsi="Times New Roman" w:cs="Times New Roman"/>
          <w:sz w:val="24"/>
          <w:szCs w:val="24"/>
        </w:rPr>
        <w:t xml:space="preserve">: </w:t>
      </w:r>
      <w:r w:rsidR="008559F6">
        <w:rPr>
          <w:rFonts w:ascii="Times New Roman" w:hAnsi="Times New Roman" w:cs="Times New Roman"/>
          <w:sz w:val="24"/>
          <w:szCs w:val="24"/>
        </w:rPr>
        <w:t>08</w:t>
      </w:r>
      <w:r w:rsidR="003601C5">
        <w:rPr>
          <w:rFonts w:ascii="Times New Roman" w:hAnsi="Times New Roman" w:cs="Times New Roman"/>
          <w:sz w:val="24"/>
          <w:szCs w:val="24"/>
        </w:rPr>
        <w:t xml:space="preserve"> </w:t>
      </w:r>
      <w:r w:rsidR="008559F6">
        <w:rPr>
          <w:rFonts w:ascii="Times New Roman" w:hAnsi="Times New Roman" w:cs="Times New Roman"/>
          <w:sz w:val="24"/>
          <w:szCs w:val="24"/>
        </w:rPr>
        <w:t>февраля</w:t>
      </w:r>
      <w:r w:rsidR="003601C5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07F419F5" w14:textId="68C5BEA1"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601C5">
        <w:rPr>
          <w:rFonts w:ascii="Times New Roman" w:hAnsi="Times New Roman" w:cs="Times New Roman"/>
          <w:sz w:val="24"/>
          <w:szCs w:val="24"/>
        </w:rPr>
        <w:t xml:space="preserve">: </w:t>
      </w:r>
      <w:r w:rsidR="003601C5" w:rsidRPr="004619B7">
        <w:rPr>
          <w:rFonts w:ascii="Times New Roman" w:hAnsi="Times New Roman" w:cs="Times New Roman"/>
          <w:sz w:val="24"/>
          <w:szCs w:val="24"/>
        </w:rPr>
        <w:t>29 марта 2021 г.</w:t>
      </w:r>
    </w:p>
    <w:p w14:paraId="3A947FC8" w14:textId="32BD43C7"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4619B7">
        <w:rPr>
          <w:rFonts w:ascii="Times New Roman" w:hAnsi="Times New Roman" w:cs="Times New Roman"/>
          <w:sz w:val="24"/>
          <w:szCs w:val="24"/>
        </w:rPr>
        <w:t>: 14 марта 2021 г.</w:t>
      </w:r>
    </w:p>
    <w:p w14:paraId="2400B8CE" w14:textId="77777777" w:rsidR="00D35BEC" w:rsidRDefault="00554764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</w:t>
      </w:r>
      <w:r w:rsidR="002F243A">
        <w:rPr>
          <w:rFonts w:ascii="Times New Roman" w:hAnsi="Times New Roman" w:cs="Times New Roman"/>
          <w:sz w:val="24"/>
          <w:szCs w:val="24"/>
        </w:rPr>
        <w:t>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 w:rsidR="002F243A">
        <w:rPr>
          <w:rFonts w:ascii="Times New Roman" w:hAnsi="Times New Roman" w:cs="Times New Roman"/>
          <w:sz w:val="24"/>
          <w:szCs w:val="24"/>
        </w:rPr>
        <w:t xml:space="preserve">.26 </w:t>
      </w:r>
    </w:p>
    <w:p w14:paraId="6DF6E2D6" w14:textId="7577EC45" w:rsidR="002F243A" w:rsidRDefault="002F243A" w:rsidP="00D35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 w:rsidR="00D35BEC">
        <w:rPr>
          <w:rFonts w:ascii="Times New Roman" w:hAnsi="Times New Roman" w:cs="Times New Roman"/>
          <w:sz w:val="24"/>
          <w:szCs w:val="24"/>
        </w:rPr>
        <w:t>Горбатова»</w:t>
      </w:r>
      <w:r w:rsidR="000C6967">
        <w:rPr>
          <w:rFonts w:ascii="Times New Roman" w:hAnsi="Times New Roman" w:cs="Times New Roman"/>
          <w:sz w:val="24"/>
          <w:szCs w:val="24"/>
        </w:rPr>
        <w:t xml:space="preserve"> РАН</w:t>
      </w:r>
      <w:r w:rsidR="00D35BEC">
        <w:rPr>
          <w:rFonts w:ascii="Times New Roman" w:hAnsi="Times New Roman" w:cs="Times New Roman"/>
          <w:sz w:val="24"/>
          <w:szCs w:val="24"/>
        </w:rPr>
        <w:t>.</w:t>
      </w:r>
    </w:p>
    <w:p w14:paraId="33691B03" w14:textId="14B018AB" w:rsidR="002F243A" w:rsidRDefault="002F243A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това»</w:t>
      </w:r>
      <w:r w:rsidR="000C6967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D35BE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D35BEC"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 w:rsidR="00D35BEC"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14:paraId="40A995E1" w14:textId="494E3D76" w:rsidR="00D35BEC" w:rsidRDefault="00D35BEC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</w:t>
      </w:r>
      <w:r w:rsidR="001922D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нсий https://ученые-исследователи.рф</w:t>
      </w:r>
    </w:p>
    <w:p w14:paraId="76E54DA6" w14:textId="77777777" w:rsidR="00E57342" w:rsidRDefault="00E57342" w:rsidP="00E57342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14:paraId="55E0E366" w14:textId="2645646F" w:rsidR="00E57342" w:rsidRPr="00843E61" w:rsidRDefault="00E57342" w:rsidP="00E57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5E6E1B" w:rsidRPr="00843E61">
        <w:rPr>
          <w:rFonts w:ascii="Times New Roman" w:hAnsi="Times New Roman" w:cs="Times New Roman"/>
          <w:sz w:val="24"/>
          <w:szCs w:val="24"/>
        </w:rPr>
        <w:t>Н</w:t>
      </w:r>
      <w:r w:rsidR="000271ED" w:rsidRPr="00843E61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Pr="00843E61">
        <w:rPr>
          <w:rFonts w:ascii="Times New Roman" w:hAnsi="Times New Roman" w:cs="Times New Roman"/>
          <w:sz w:val="24"/>
          <w:szCs w:val="24"/>
        </w:rPr>
        <w:t>в Отдел «</w:t>
      </w:r>
      <w:r w:rsidR="00C73243" w:rsidRPr="00843E61">
        <w:rPr>
          <w:rFonts w:ascii="Times New Roman" w:hAnsi="Times New Roman" w:cs="Times New Roman"/>
          <w:sz w:val="24"/>
          <w:szCs w:val="24"/>
        </w:rPr>
        <w:t>Функционального и специализированного питания</w:t>
      </w:r>
      <w:r w:rsidRPr="00843E61">
        <w:rPr>
          <w:rFonts w:ascii="Times New Roman" w:hAnsi="Times New Roman" w:cs="Times New Roman"/>
          <w:sz w:val="24"/>
          <w:szCs w:val="24"/>
        </w:rPr>
        <w:t>»</w:t>
      </w:r>
      <w:r w:rsidR="005D7863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2F8090E7" w14:textId="26D5A1E8" w:rsidR="00E57342" w:rsidRPr="00843E61" w:rsidRDefault="00E57342" w:rsidP="00E57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Отрасль науки: 05.18.04 Технология мясных, молочных и рыбных проду</w:t>
      </w:r>
      <w:r w:rsidR="005D7863" w:rsidRPr="00843E61">
        <w:rPr>
          <w:rFonts w:ascii="Times New Roman" w:hAnsi="Times New Roman" w:cs="Times New Roman"/>
          <w:sz w:val="24"/>
          <w:szCs w:val="24"/>
        </w:rPr>
        <w:t>ктов и холодильных производств.</w:t>
      </w:r>
    </w:p>
    <w:p w14:paraId="7243C761" w14:textId="61963B31" w:rsidR="00E57342" w:rsidRPr="00843E61" w:rsidRDefault="00E57342" w:rsidP="00E57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разработка научных основ совершенствования технологий мясной продукции, адаптированной к современным тенденциям питания; глубокое изучение механизмов формирования показателей качества готовой продукции в зависимости от функционально-технологических характеристик входящих в рецептуру компонентов; </w:t>
      </w:r>
      <w:r w:rsidR="00843E61">
        <w:rPr>
          <w:rFonts w:ascii="Times New Roman" w:hAnsi="Times New Roman" w:cs="Times New Roman"/>
          <w:sz w:val="24"/>
          <w:szCs w:val="24"/>
        </w:rPr>
        <w:t>аппаратурн</w:t>
      </w:r>
      <w:proofErr w:type="gramStart"/>
      <w:r w:rsidR="00843E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43E61">
        <w:rPr>
          <w:rFonts w:ascii="Times New Roman" w:hAnsi="Times New Roman" w:cs="Times New Roman"/>
          <w:sz w:val="24"/>
          <w:szCs w:val="24"/>
        </w:rPr>
        <w:t xml:space="preserve"> технологическое обеспечение процессов изготовления мясной продукции; </w:t>
      </w:r>
      <w:r w:rsidR="003E78CB">
        <w:rPr>
          <w:rFonts w:ascii="Times New Roman" w:hAnsi="Times New Roman" w:cs="Times New Roman"/>
          <w:sz w:val="24"/>
          <w:szCs w:val="24"/>
        </w:rPr>
        <w:t>контрольно-измерительная база.</w:t>
      </w:r>
    </w:p>
    <w:p w14:paraId="2D44CFCC" w14:textId="77777777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E48CD1" w14:textId="77777777" w:rsidR="00E57342" w:rsidRPr="00843E61" w:rsidRDefault="00E57342" w:rsidP="00E573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1FB013F" w14:textId="77777777" w:rsidR="00E57342" w:rsidRPr="00843E61" w:rsidRDefault="00E57342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14:paraId="056BA721" w14:textId="77777777" w:rsidR="00E57342" w:rsidRPr="00843E61" w:rsidRDefault="00E57342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14:paraId="0DF75D48" w14:textId="77777777" w:rsidR="00E57342" w:rsidRPr="00843E61" w:rsidRDefault="00E57342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14:paraId="65C240C9" w14:textId="77777777" w:rsidR="00E57342" w:rsidRPr="00843E61" w:rsidRDefault="00E57342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14:paraId="683C509C" w14:textId="77777777" w:rsidR="00E57342" w:rsidRDefault="00E57342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110D8" w14:textId="77777777" w:rsidR="00E2507F" w:rsidRDefault="00E2507F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FEA30" w14:textId="77777777" w:rsidR="00E2507F" w:rsidRPr="00843E61" w:rsidRDefault="00E2507F" w:rsidP="00E5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D5898" w14:textId="77777777" w:rsidR="00E57342" w:rsidRPr="00843E61" w:rsidRDefault="00E57342" w:rsidP="00E573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:</w:t>
      </w:r>
    </w:p>
    <w:p w14:paraId="686CBCF2" w14:textId="32727EA8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2E998853" w14:textId="6D71BC02" w:rsidR="00E57342" w:rsidRPr="00843E61" w:rsidRDefault="00E57342" w:rsidP="00E573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Ученая степень – кандидат технических наук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30FAE05" w14:textId="77777777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Наличие стажа работы по специальности не менее 5 лет. </w:t>
      </w:r>
    </w:p>
    <w:p w14:paraId="1B93D5CD" w14:textId="77777777" w:rsidR="00E57342" w:rsidRPr="00843E61" w:rsidRDefault="00E57342" w:rsidP="00E573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843E6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43E61">
        <w:rPr>
          <w:rFonts w:ascii="Times New Roman" w:hAnsi="Times New Roman" w:cs="Times New Roman"/>
          <w:sz w:val="24"/>
          <w:szCs w:val="24"/>
        </w:rPr>
        <w:t xml:space="preserve"> 5 лет:</w:t>
      </w:r>
    </w:p>
    <w:p w14:paraId="117DE71A" w14:textId="77777777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всего публикаций, не менее – 3;</w:t>
      </w:r>
    </w:p>
    <w:p w14:paraId="26178AD1" w14:textId="77777777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- количество публикаций в международных индексируемых базах, данных за </w:t>
      </w:r>
      <w:proofErr w:type="gramStart"/>
      <w:r w:rsidRPr="00843E6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43E61">
        <w:rPr>
          <w:rFonts w:ascii="Times New Roman" w:hAnsi="Times New Roman" w:cs="Times New Roman"/>
          <w:sz w:val="24"/>
          <w:szCs w:val="24"/>
        </w:rPr>
        <w:t xml:space="preserve"> 5 лет, не менее – 1;</w:t>
      </w:r>
    </w:p>
    <w:p w14:paraId="70353A81" w14:textId="77777777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наличие позитивной динамики по цитируемости за 5 лет – обязательно;</w:t>
      </w:r>
    </w:p>
    <w:p w14:paraId="45126B1D" w14:textId="533EFCBB" w:rsidR="00E57342" w:rsidRPr="00843E61" w:rsidRDefault="00E57342" w:rsidP="00E57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- участие в международных конференциях за </w:t>
      </w:r>
      <w:proofErr w:type="gramStart"/>
      <w:r w:rsidRPr="00843E6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43E61">
        <w:rPr>
          <w:rFonts w:ascii="Times New Roman" w:hAnsi="Times New Roman" w:cs="Times New Roman"/>
          <w:sz w:val="24"/>
          <w:szCs w:val="24"/>
        </w:rPr>
        <w:t xml:space="preserve"> 5 лет, не менее – 2</w:t>
      </w:r>
      <w:r w:rsidR="009345F0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68381D73" w14:textId="77777777" w:rsidR="00675C00" w:rsidRPr="00843E61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61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4BCEAAE7" w14:textId="7985944F" w:rsidR="00675C00" w:rsidRPr="00843E61" w:rsidRDefault="00CA0C65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="008B394F" w:rsidRPr="00843E61">
        <w:rPr>
          <w:rFonts w:ascii="Times New Roman" w:hAnsi="Times New Roman" w:cs="Times New Roman"/>
          <w:sz w:val="24"/>
          <w:szCs w:val="24"/>
        </w:rPr>
        <w:t xml:space="preserve"> </w:t>
      </w:r>
      <w:r w:rsidR="00C1444A" w:rsidRPr="00843E61">
        <w:rPr>
          <w:rFonts w:ascii="Times New Roman" w:hAnsi="Times New Roman" w:cs="Times New Roman"/>
          <w:sz w:val="24"/>
          <w:szCs w:val="24"/>
        </w:rPr>
        <w:t>16070</w:t>
      </w:r>
      <w:r w:rsidR="00EC703A" w:rsidRPr="00843E61">
        <w:rPr>
          <w:rFonts w:ascii="Times New Roman" w:hAnsi="Times New Roman" w:cs="Times New Roman"/>
          <w:sz w:val="24"/>
          <w:szCs w:val="24"/>
        </w:rPr>
        <w:t xml:space="preserve"> </w:t>
      </w:r>
      <w:r w:rsidR="00574793" w:rsidRPr="00843E61">
        <w:rPr>
          <w:rFonts w:ascii="Times New Roman" w:hAnsi="Times New Roman" w:cs="Times New Roman"/>
          <w:sz w:val="24"/>
          <w:szCs w:val="24"/>
        </w:rPr>
        <w:t>рублей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27F4FDC" w14:textId="6C012132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 w:rsidRPr="00843E61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843E61">
        <w:rPr>
          <w:rFonts w:ascii="Times New Roman" w:hAnsi="Times New Roman" w:cs="Times New Roman"/>
          <w:sz w:val="24"/>
          <w:szCs w:val="24"/>
        </w:rPr>
        <w:t>им. В.М.</w:t>
      </w:r>
      <w:r w:rsidR="00691BF8" w:rsidRPr="00843E61">
        <w:rPr>
          <w:rFonts w:ascii="Times New Roman" w:hAnsi="Times New Roman" w:cs="Times New Roman"/>
          <w:sz w:val="24"/>
          <w:szCs w:val="24"/>
        </w:rPr>
        <w:t xml:space="preserve"> </w:t>
      </w:r>
      <w:r w:rsidRPr="00843E61">
        <w:rPr>
          <w:rFonts w:ascii="Times New Roman" w:hAnsi="Times New Roman" w:cs="Times New Roman"/>
          <w:sz w:val="24"/>
          <w:szCs w:val="24"/>
        </w:rPr>
        <w:t>Горбатова»</w:t>
      </w:r>
      <w:r w:rsidR="00020DC7" w:rsidRPr="00843E61">
        <w:rPr>
          <w:rFonts w:ascii="Times New Roman" w:hAnsi="Times New Roman" w:cs="Times New Roman"/>
          <w:sz w:val="24"/>
          <w:szCs w:val="24"/>
        </w:rPr>
        <w:t xml:space="preserve"> РАН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92792FE" w14:textId="37533AA5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срочный, на </w:t>
      </w:r>
      <w:r w:rsidR="003E78CB">
        <w:rPr>
          <w:rFonts w:ascii="Times New Roman" w:hAnsi="Times New Roman" w:cs="Times New Roman"/>
          <w:sz w:val="24"/>
          <w:szCs w:val="24"/>
        </w:rPr>
        <w:t>3</w:t>
      </w:r>
      <w:r w:rsidRPr="00843E61">
        <w:rPr>
          <w:rFonts w:ascii="Times New Roman" w:hAnsi="Times New Roman" w:cs="Times New Roman"/>
          <w:sz w:val="24"/>
          <w:szCs w:val="24"/>
        </w:rPr>
        <w:t xml:space="preserve"> год</w:t>
      </w:r>
      <w:r w:rsidR="003E78CB">
        <w:rPr>
          <w:rFonts w:ascii="Times New Roman" w:hAnsi="Times New Roman" w:cs="Times New Roman"/>
          <w:sz w:val="24"/>
          <w:szCs w:val="24"/>
        </w:rPr>
        <w:t>а</w:t>
      </w:r>
      <w:r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E3F25F0" w14:textId="026367F7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Да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79F5834" w14:textId="3A981851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1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43E61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707B203" w14:textId="77E9ADFF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D44DEE1" w14:textId="5AC506EC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762723A5" w14:textId="248A4DBD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Полный день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568F5CD6" w14:textId="68D51D1B" w:rsidR="00574793" w:rsidRPr="00843E61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843E61">
        <w:rPr>
          <w:rFonts w:ascii="Times New Roman" w:hAnsi="Times New Roman" w:cs="Times New Roman"/>
          <w:sz w:val="24"/>
          <w:szCs w:val="24"/>
        </w:rPr>
        <w:t>:</w:t>
      </w:r>
      <w:r w:rsidRPr="00843E61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  <w:r w:rsidR="00327925" w:rsidRPr="00843E61">
        <w:rPr>
          <w:rFonts w:ascii="Times New Roman" w:hAnsi="Times New Roman" w:cs="Times New Roman"/>
          <w:sz w:val="24"/>
          <w:szCs w:val="24"/>
        </w:rPr>
        <w:t>.</w:t>
      </w:r>
    </w:p>
    <w:p w14:paraId="1A0D9B8F" w14:textId="52056E3E" w:rsidR="00574793" w:rsidRPr="00843E61" w:rsidRDefault="00622CE8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74793" w:rsidRPr="00843E61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14:paraId="2CD193E9" w14:textId="4861BC07" w:rsidR="00116ED1" w:rsidRPr="00843E61" w:rsidRDefault="00327925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1">
        <w:rPr>
          <w:rFonts w:ascii="Times New Roman" w:hAnsi="Times New Roman" w:cs="Times New Roman"/>
          <w:sz w:val="24"/>
          <w:szCs w:val="24"/>
        </w:rPr>
        <w:t>Шаплова</w:t>
      </w:r>
      <w:proofErr w:type="spellEnd"/>
      <w:r w:rsidRPr="00843E61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bookmarkStart w:id="0" w:name="_GoBack"/>
      <w:bookmarkEnd w:id="0"/>
    </w:p>
    <w:p w14:paraId="6F2DBABC" w14:textId="65ADD264" w:rsidR="00327925" w:rsidRPr="00843E61" w:rsidRDefault="00327925" w:rsidP="00116ED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E61">
        <w:rPr>
          <w:rFonts w:ascii="Times New Roman" w:hAnsi="Times New Roman" w:cs="Times New Roman"/>
          <w:sz w:val="24"/>
          <w:szCs w:val="24"/>
        </w:rPr>
        <w:t>Телефон:</w:t>
      </w:r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95) 676-72-31</w:t>
      </w:r>
    </w:p>
    <w:p w14:paraId="4186D26E" w14:textId="4947CD1A" w:rsidR="002F243A" w:rsidRPr="00327925" w:rsidRDefault="00327925" w:rsidP="00B93A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843E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shaplova@fncps.ru</w:t>
      </w:r>
    </w:p>
    <w:sectPr w:rsidR="002F243A" w:rsidRPr="00327925" w:rsidSect="00E2507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8B1A" w14:textId="77777777" w:rsidR="006C2A05" w:rsidRDefault="006C2A05" w:rsidP="00574793">
      <w:pPr>
        <w:spacing w:after="0" w:line="240" w:lineRule="auto"/>
      </w:pPr>
      <w:r>
        <w:separator/>
      </w:r>
    </w:p>
  </w:endnote>
  <w:endnote w:type="continuationSeparator" w:id="0">
    <w:p w14:paraId="224A1256" w14:textId="77777777" w:rsidR="006C2A05" w:rsidRDefault="006C2A05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FAEE" w14:textId="77777777" w:rsidR="006C2A05" w:rsidRDefault="006C2A05" w:rsidP="00574793">
      <w:pPr>
        <w:spacing w:after="0" w:line="240" w:lineRule="auto"/>
      </w:pPr>
      <w:r>
        <w:separator/>
      </w:r>
    </w:p>
  </w:footnote>
  <w:footnote w:type="continuationSeparator" w:id="0">
    <w:p w14:paraId="29987A7F" w14:textId="77777777" w:rsidR="006C2A05" w:rsidRDefault="006C2A05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4D93" w14:textId="77777777"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271ED"/>
    <w:rsid w:val="00071568"/>
    <w:rsid w:val="000B7B6D"/>
    <w:rsid w:val="000C6967"/>
    <w:rsid w:val="000F791D"/>
    <w:rsid w:val="00113A59"/>
    <w:rsid w:val="00116ED1"/>
    <w:rsid w:val="001271BF"/>
    <w:rsid w:val="0016660D"/>
    <w:rsid w:val="00171B71"/>
    <w:rsid w:val="00187C74"/>
    <w:rsid w:val="001922D1"/>
    <w:rsid w:val="00205C8D"/>
    <w:rsid w:val="00250E33"/>
    <w:rsid w:val="002D6194"/>
    <w:rsid w:val="002F243A"/>
    <w:rsid w:val="002F310D"/>
    <w:rsid w:val="00327925"/>
    <w:rsid w:val="003601C5"/>
    <w:rsid w:val="00386992"/>
    <w:rsid w:val="00396E63"/>
    <w:rsid w:val="003C2453"/>
    <w:rsid w:val="003E5DE5"/>
    <w:rsid w:val="003E78CB"/>
    <w:rsid w:val="00454244"/>
    <w:rsid w:val="004619B7"/>
    <w:rsid w:val="0052479F"/>
    <w:rsid w:val="00554764"/>
    <w:rsid w:val="00564097"/>
    <w:rsid w:val="00574793"/>
    <w:rsid w:val="005C65A6"/>
    <w:rsid w:val="005D4EFE"/>
    <w:rsid w:val="005D72DC"/>
    <w:rsid w:val="005D7863"/>
    <w:rsid w:val="005E6E1B"/>
    <w:rsid w:val="00621273"/>
    <w:rsid w:val="00621EBB"/>
    <w:rsid w:val="00622CE8"/>
    <w:rsid w:val="00672DD8"/>
    <w:rsid w:val="00675C00"/>
    <w:rsid w:val="00691BF8"/>
    <w:rsid w:val="006B47DA"/>
    <w:rsid w:val="006C2A05"/>
    <w:rsid w:val="006E73E4"/>
    <w:rsid w:val="00747310"/>
    <w:rsid w:val="007501C5"/>
    <w:rsid w:val="0076312E"/>
    <w:rsid w:val="00770431"/>
    <w:rsid w:val="0077098D"/>
    <w:rsid w:val="00783E02"/>
    <w:rsid w:val="00784764"/>
    <w:rsid w:val="007D6100"/>
    <w:rsid w:val="0081687D"/>
    <w:rsid w:val="008343E7"/>
    <w:rsid w:val="00843E61"/>
    <w:rsid w:val="008511CA"/>
    <w:rsid w:val="008559F6"/>
    <w:rsid w:val="008B394F"/>
    <w:rsid w:val="00904E3A"/>
    <w:rsid w:val="00912784"/>
    <w:rsid w:val="009345F0"/>
    <w:rsid w:val="009B5879"/>
    <w:rsid w:val="009C2B02"/>
    <w:rsid w:val="009C7826"/>
    <w:rsid w:val="009F0D4C"/>
    <w:rsid w:val="00A436CB"/>
    <w:rsid w:val="00A46B15"/>
    <w:rsid w:val="00AA3630"/>
    <w:rsid w:val="00AA77A9"/>
    <w:rsid w:val="00AD3F3E"/>
    <w:rsid w:val="00AF6536"/>
    <w:rsid w:val="00B10891"/>
    <w:rsid w:val="00B37636"/>
    <w:rsid w:val="00B52A70"/>
    <w:rsid w:val="00B631A0"/>
    <w:rsid w:val="00B81FAC"/>
    <w:rsid w:val="00B93A3B"/>
    <w:rsid w:val="00C1444A"/>
    <w:rsid w:val="00C14792"/>
    <w:rsid w:val="00C26629"/>
    <w:rsid w:val="00C461A9"/>
    <w:rsid w:val="00C46C2B"/>
    <w:rsid w:val="00C73243"/>
    <w:rsid w:val="00CA0C65"/>
    <w:rsid w:val="00CA0FEE"/>
    <w:rsid w:val="00CD34CC"/>
    <w:rsid w:val="00D018AA"/>
    <w:rsid w:val="00D338E8"/>
    <w:rsid w:val="00D35BEC"/>
    <w:rsid w:val="00D52765"/>
    <w:rsid w:val="00D868DF"/>
    <w:rsid w:val="00D965AC"/>
    <w:rsid w:val="00E2507F"/>
    <w:rsid w:val="00E57342"/>
    <w:rsid w:val="00EC703A"/>
    <w:rsid w:val="00EE4A3A"/>
    <w:rsid w:val="00F17851"/>
    <w:rsid w:val="00F57E45"/>
    <w:rsid w:val="00F92B99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3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E2F3-356A-4D7D-94CF-B236939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нин</cp:lastModifiedBy>
  <cp:revision>27</cp:revision>
  <cp:lastPrinted>2021-01-28T06:33:00Z</cp:lastPrinted>
  <dcterms:created xsi:type="dcterms:W3CDTF">2021-01-28T07:04:00Z</dcterms:created>
  <dcterms:modified xsi:type="dcterms:W3CDTF">2021-02-08T12:06:00Z</dcterms:modified>
</cp:coreProperties>
</file>